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72" w:rsidRPr="00AB3604" w:rsidRDefault="00EC43EC" w:rsidP="00E772D8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0760" cy="115252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0760" cy="115252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Meyer Match</w:t>
      </w:r>
    </w:p>
    <w:p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</w:rPr>
      </w:pPr>
      <w:r w:rsidRPr="001B2F0D">
        <w:rPr>
          <w:rFonts w:ascii="Cambria" w:hAnsi="Cambria"/>
          <w:b/>
          <w:sz w:val="24"/>
          <w:szCs w:val="24"/>
        </w:rPr>
        <w:t>Tocqueville Society ($10,000 to $14,999)</w:t>
      </w:r>
    </w:p>
    <w:p w:rsidR="00E772D8" w:rsidRPr="001B2F0D" w:rsidRDefault="00E772D8" w:rsidP="00E772D8">
      <w:pPr>
        <w:ind w:left="720"/>
        <w:rPr>
          <w:rFonts w:ascii="Cambria" w:hAnsi="Cambria"/>
          <w:sz w:val="24"/>
          <w:szCs w:val="24"/>
          <w:u w:val="single"/>
        </w:rPr>
      </w:pPr>
    </w:p>
    <w:p w:rsidR="00E772D8" w:rsidRDefault="00E772D8" w:rsidP="00E772D8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E772D8" w:rsidRPr="00736235" w:rsidRDefault="00E772D8" w:rsidP="00E772D8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36235">
        <w:rPr>
          <w:rFonts w:ascii="Cambria" w:hAnsi="Cambria"/>
          <w:b/>
          <w:sz w:val="24"/>
          <w:szCs w:val="24"/>
          <w:u w:val="single"/>
        </w:rPr>
        <w:t>your</w:t>
      </w:r>
      <w:proofErr w:type="gramEnd"/>
      <w:r w:rsidRPr="00736235">
        <w:rPr>
          <w:rFonts w:ascii="Cambria" w:hAnsi="Cambria"/>
          <w:b/>
          <w:sz w:val="24"/>
          <w:szCs w:val="24"/>
          <w:u w:val="single"/>
        </w:rPr>
        <w:t xml:space="preserve">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E772D8" w:rsidRDefault="00E772D8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7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2018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5,000               $5,000                $10,000</w:t>
      </w:r>
    </w:p>
    <w:p w:rsidR="00E772D8" w:rsidRDefault="00E772D8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8                         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2019                           $7,500               $2,500                $10,000</w:t>
      </w:r>
    </w:p>
    <w:p w:rsidR="00E772D8" w:rsidRPr="00736235" w:rsidRDefault="00E772D8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9                            2020                           $10,000                 $0                     $10,000</w:t>
      </w:r>
    </w:p>
    <w:p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  <w:bookmarkStart w:id="0" w:name="_GoBack"/>
      <w:bookmarkEnd w:id="0"/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136A23" w:rsidRDefault="00E772D8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</w:t>
      </w:r>
      <w:proofErr w:type="gramStart"/>
      <w:r w:rsidRPr="00136A23">
        <w:rPr>
          <w:i/>
        </w:rPr>
        <w:t>check</w:t>
      </w:r>
      <w:proofErr w:type="gramEnd"/>
      <w:r w:rsidRPr="00136A23">
        <w:rPr>
          <w:i/>
        </w:rPr>
        <w:t xml:space="preserve">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sdt>
        <w:sdt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>
            <w:rPr>
              <w:rStyle w:val="PlaceholderText"/>
              <w:rFonts w:eastAsiaTheme="minorHAnsi"/>
            </w:rPr>
            <w:t>Billing Options</w:t>
          </w:r>
        </w:sdtContent>
      </w:sdt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61" w:rsidRDefault="00946761" w:rsidP="00946761">
      <w:r>
        <w:separator/>
      </w:r>
    </w:p>
  </w:endnote>
  <w:endnote w:type="continuationSeparator" w:id="0">
    <w:p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61" w:rsidRDefault="00946761" w:rsidP="00946761">
      <w:r>
        <w:separator/>
      </w:r>
    </w:p>
  </w:footnote>
  <w:footnote w:type="continuationSeparator" w:id="0">
    <w:p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6351D1"/>
    <w:rsid w:val="00670A46"/>
    <w:rsid w:val="00671F6F"/>
    <w:rsid w:val="00694065"/>
    <w:rsid w:val="00715AA0"/>
    <w:rsid w:val="0071668F"/>
    <w:rsid w:val="00736235"/>
    <w:rsid w:val="007D7776"/>
    <w:rsid w:val="008A52B0"/>
    <w:rsid w:val="008E0C90"/>
    <w:rsid w:val="008E2B4C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D12480"/>
    <w:rsid w:val="00D15425"/>
    <w:rsid w:val="00D30A72"/>
    <w:rsid w:val="00E772D8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EDAE00A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6898-AC05-4D14-A004-29B8AC51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Jessica Hopper</cp:lastModifiedBy>
  <cp:revision>2</cp:revision>
  <cp:lastPrinted>2011-02-07T17:29:00Z</cp:lastPrinted>
  <dcterms:created xsi:type="dcterms:W3CDTF">2017-05-04T16:15:00Z</dcterms:created>
  <dcterms:modified xsi:type="dcterms:W3CDTF">2017-05-04T16:15:00Z</dcterms:modified>
</cp:coreProperties>
</file>